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143C8B44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2DED462" w14:textId="77777777" w:rsidR="006C7304" w:rsidRDefault="006C7304" w:rsidP="006C7304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ła Podstawowa nr 137 </w:t>
      </w:r>
    </w:p>
    <w:p w14:paraId="7213B41F" w14:textId="77777777" w:rsidR="006C7304" w:rsidRDefault="006C7304" w:rsidP="006C7304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. prof. Wiktora Zina </w:t>
      </w:r>
    </w:p>
    <w:p w14:paraId="086DB671" w14:textId="78F1FD06" w:rsidR="00116AF0" w:rsidRDefault="006C7304" w:rsidP="006C7304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oddziałami przedszkolnymi </w:t>
      </w:r>
    </w:p>
    <w:p w14:paraId="365E1442" w14:textId="762EAB19" w:rsidR="006C7304" w:rsidRDefault="006C7304" w:rsidP="006C7304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Wrobela 79</w:t>
      </w:r>
    </w:p>
    <w:p w14:paraId="3668C839" w14:textId="416F0931" w:rsidR="006C7304" w:rsidRPr="007A7D22" w:rsidRDefault="006C7304" w:rsidP="006C7304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-798 Kraków</w:t>
      </w:r>
    </w:p>
    <w:p w14:paraId="78FE071B" w14:textId="64B70E4C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777777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46AB0FB1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5F2B463B" w14:textId="77777777" w:rsidR="006C7304" w:rsidRPr="006C7304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</w:p>
    <w:p w14:paraId="38F5B385" w14:textId="5F72B19C" w:rsidR="0012518E" w:rsidRPr="00B46C36" w:rsidRDefault="006C7304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ępności cyfrowej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540273A" w14:textId="45D66CFB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6C7304">
        <w:rPr>
          <w:rFonts w:asciiTheme="minorHAnsi" w:hAnsiTheme="minorHAnsi" w:cstheme="minorHAnsi"/>
        </w:rPr>
        <w:t>Szkole Podstawowej nr 137 im. prof. Wiktora Zina z oddziałami przedszkolnymi</w:t>
      </w:r>
      <w:r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15AD3B69" w14:textId="77777777" w:rsidR="006C7304" w:rsidRDefault="006C7304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A2F3AD3" w14:textId="77777777" w:rsidR="006C7304" w:rsidRDefault="006C7304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45AD8494" w14:textId="77777777" w:rsidR="006C7304" w:rsidRDefault="006C7304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20F081BA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ednocześnie wskazuję preferowany sposób zapewnienia dostępności:</w:t>
      </w:r>
    </w:p>
    <w:p w14:paraId="5B400496" w14:textId="17BC05C4"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2335F657" w14:textId="661DC7CD" w:rsidR="00066CE1" w:rsidRDefault="006C730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</w:t>
      </w:r>
    </w:p>
    <w:p w14:paraId="2B8DC106" w14:textId="77777777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76E34883" w14:textId="23702CDE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F02329" w:rsidRDefault="00BD43EB" w:rsidP="00952227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</w:p>
    <w:p w14:paraId="47382609" w14:textId="77777777" w:rsidR="00BD43EB" w:rsidRPr="00F02329" w:rsidRDefault="00BD43EB" w:rsidP="00952227">
      <w:pPr>
        <w:spacing w:after="160" w:line="360" w:lineRule="auto"/>
        <w:jc w:val="both"/>
        <w:rPr>
          <w:sz w:val="24"/>
          <w:szCs w:val="24"/>
        </w:rPr>
      </w:pPr>
      <w:r w:rsidRPr="00F02329">
        <w:rPr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5DB7A57C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 xml:space="preserve">administratorem Pani/Pana danych osobowych jest </w:t>
      </w:r>
      <w:r w:rsidR="006C7304">
        <w:rPr>
          <w:sz w:val="24"/>
          <w:szCs w:val="24"/>
        </w:rPr>
        <w:t>Szkoła Podstawowa nr 137 im. prof. Wiktora Zina z oddziałami przedszkolnymi z siedzibą przy ul. Wrobela 79, 30-798 Kraków</w:t>
      </w:r>
      <w:r w:rsidRPr="00F02329">
        <w:rPr>
          <w:sz w:val="24"/>
          <w:szCs w:val="24"/>
        </w:rPr>
        <w:t>, zwane dalej Administratorem,</w:t>
      </w:r>
    </w:p>
    <w:p w14:paraId="4342E89A" w14:textId="24C55AC0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z Administratorem można skontaktować się telefonicznie, pod numerem telefonu 12</w:t>
      </w:r>
      <w:r w:rsidR="006C7304">
        <w:rPr>
          <w:sz w:val="24"/>
          <w:szCs w:val="24"/>
        </w:rPr>
        <w:t> 653 22 91</w:t>
      </w:r>
      <w:r w:rsidRPr="00F02329">
        <w:rPr>
          <w:sz w:val="24"/>
          <w:szCs w:val="24"/>
        </w:rPr>
        <w:t xml:space="preserve"> lub za pośrednictwem wiadomości e-mail, skierowanej na adres </w:t>
      </w:r>
      <w:r w:rsidR="006C7304">
        <w:rPr>
          <w:sz w:val="24"/>
          <w:szCs w:val="24"/>
        </w:rPr>
        <w:t>sp137krakow@poczta.onet.pl</w:t>
      </w:r>
      <w:r w:rsidRPr="00F02329">
        <w:rPr>
          <w:sz w:val="24"/>
          <w:szCs w:val="24"/>
        </w:rPr>
        <w:t>,</w:t>
      </w:r>
    </w:p>
    <w:p w14:paraId="78E2466A" w14:textId="1E5BF364" w:rsidR="00BD43EB" w:rsidRPr="006C7304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7304">
        <w:rPr>
          <w:rFonts w:asciiTheme="minorHAnsi" w:hAnsiTheme="minorHAnsi" w:cstheme="minorHAnsi"/>
          <w:sz w:val="24"/>
          <w:szCs w:val="24"/>
        </w:rPr>
        <w:t xml:space="preserve">przestrzeganie zasad ochrony danych nadzoruje wyznaczony Inspektor Ochrony Danych, </w:t>
      </w:r>
      <w:r w:rsidR="006C7304" w:rsidRPr="006C73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rlena Dyrek, </w:t>
      </w:r>
      <w:r w:rsidRPr="006C7304">
        <w:rPr>
          <w:rFonts w:asciiTheme="minorHAnsi" w:hAnsiTheme="minorHAnsi" w:cstheme="minorHAnsi"/>
          <w:sz w:val="24"/>
          <w:szCs w:val="24"/>
        </w:rPr>
        <w:t>którym możliwy</w:t>
      </w:r>
      <w:bookmarkStart w:id="0" w:name="_GoBack"/>
      <w:bookmarkEnd w:id="0"/>
      <w:r w:rsidRPr="006C7304">
        <w:rPr>
          <w:rFonts w:asciiTheme="minorHAnsi" w:hAnsiTheme="minorHAnsi" w:cstheme="minorHAnsi"/>
          <w:sz w:val="24"/>
          <w:szCs w:val="24"/>
        </w:rPr>
        <w:t xml:space="preserve"> jest kontakt poprzez adres e-mail </w:t>
      </w:r>
      <w:r w:rsidR="006C7304" w:rsidRPr="006C7304">
        <w:rPr>
          <w:rFonts w:asciiTheme="minorHAnsi" w:hAnsiTheme="minorHAnsi" w:cstheme="minorHAnsi"/>
          <w:sz w:val="24"/>
          <w:szCs w:val="24"/>
          <w:shd w:val="clear" w:color="auto" w:fill="FFFFFF"/>
        </w:rPr>
        <w:t>inspektor1@mjo.krakow.pl</w:t>
      </w:r>
      <w:r w:rsidRPr="006C7304">
        <w:rPr>
          <w:rFonts w:asciiTheme="minorHAnsi" w:hAnsiTheme="minorHAnsi" w:cstheme="minorHAnsi"/>
          <w:sz w:val="24"/>
          <w:szCs w:val="24"/>
        </w:rPr>
        <w:t>,</w:t>
      </w:r>
    </w:p>
    <w:p w14:paraId="1BB454FC" w14:textId="77777777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lastRenderedPageBreak/>
        <w:t>Pani/Pana dane osobowe przetwarzane będą w celu rozpatrzenia wniosku o zapewnienie dostępności,</w:t>
      </w:r>
    </w:p>
    <w:p w14:paraId="702D006A" w14:textId="6451BA70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ych jest ustawa z dnia 19 lipca 2019 r. o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zapewnieniu dostępności osobom ze szczególnymi potrzebami,</w:t>
      </w:r>
    </w:p>
    <w:p w14:paraId="0975DD8B" w14:textId="77777777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tym profilowaniu,</w:t>
      </w:r>
    </w:p>
    <w:p w14:paraId="03B5BB3A" w14:textId="12AA0C02" w:rsidR="00780DA6" w:rsidRPr="000C6FD5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14:paraId="42B3E0FF" w14:textId="1F8C4FAA"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DE966" w14:textId="77777777" w:rsidR="001C6A88" w:rsidRDefault="001C6A88" w:rsidP="00EA7ABC">
      <w:pPr>
        <w:spacing w:after="0" w:line="240" w:lineRule="auto"/>
      </w:pPr>
      <w:r>
        <w:separator/>
      </w:r>
    </w:p>
  </w:endnote>
  <w:endnote w:type="continuationSeparator" w:id="0">
    <w:p w14:paraId="1E0334CB" w14:textId="77777777" w:rsidR="001C6A88" w:rsidRDefault="001C6A88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77EDE" w14:textId="77777777" w:rsidR="001C6A88" w:rsidRDefault="001C6A88" w:rsidP="00EA7ABC">
      <w:pPr>
        <w:spacing w:after="0" w:line="240" w:lineRule="auto"/>
      </w:pPr>
      <w:r>
        <w:separator/>
      </w:r>
    </w:p>
  </w:footnote>
  <w:footnote w:type="continuationSeparator" w:id="0">
    <w:p w14:paraId="063D95E8" w14:textId="77777777" w:rsidR="001C6A88" w:rsidRDefault="001C6A88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6A88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C7304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53FD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2227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6A73-3ACE-49E4-A5D8-F0409070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900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Dyrektor_SP137</cp:lastModifiedBy>
  <cp:revision>2</cp:revision>
  <cp:lastPrinted>2021-05-13T10:12:00Z</cp:lastPrinted>
  <dcterms:created xsi:type="dcterms:W3CDTF">2021-07-29T08:07:00Z</dcterms:created>
  <dcterms:modified xsi:type="dcterms:W3CDTF">2021-07-29T08:07:00Z</dcterms:modified>
</cp:coreProperties>
</file>